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84" w:rsidRPr="00052CA2" w:rsidRDefault="003E1717" w:rsidP="00052CA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52CA2">
        <w:rPr>
          <w:b/>
          <w:sz w:val="40"/>
          <w:szCs w:val="40"/>
        </w:rPr>
        <w:t>Term b</w:t>
      </w:r>
      <w:r w:rsidR="00052CA2" w:rsidRPr="00052CA2">
        <w:rPr>
          <w:b/>
          <w:sz w:val="40"/>
          <w:szCs w:val="40"/>
        </w:rPr>
        <w:t xml:space="preserve">y Term Objectives </w:t>
      </w:r>
      <w:r w:rsidRPr="00052CA2">
        <w:rPr>
          <w:b/>
          <w:sz w:val="40"/>
          <w:szCs w:val="40"/>
        </w:rPr>
        <w:t>Year 6</w:t>
      </w:r>
    </w:p>
    <w:p w:rsidR="003E1717" w:rsidRPr="00052CA2" w:rsidRDefault="002C6B66">
      <w:pPr>
        <w:rPr>
          <w:b/>
          <w:sz w:val="32"/>
          <w:szCs w:val="32"/>
        </w:rPr>
      </w:pPr>
      <w:r>
        <w:tab/>
      </w:r>
      <w:r w:rsidR="003E1717" w:rsidRPr="00052CA2">
        <w:rPr>
          <w:b/>
          <w:sz w:val="32"/>
          <w:szCs w:val="32"/>
        </w:rPr>
        <w:t>Yearly Overview</w:t>
      </w:r>
    </w:p>
    <w:p w:rsidR="003E1717" w:rsidRDefault="003E1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47"/>
        <w:gridCol w:w="1042"/>
        <w:gridCol w:w="1051"/>
        <w:gridCol w:w="1134"/>
        <w:gridCol w:w="30"/>
        <w:gridCol w:w="1042"/>
        <w:gridCol w:w="188"/>
        <w:gridCol w:w="854"/>
        <w:gridCol w:w="1042"/>
        <w:gridCol w:w="1042"/>
        <w:gridCol w:w="1042"/>
        <w:gridCol w:w="1294"/>
        <w:gridCol w:w="1042"/>
        <w:gridCol w:w="1058"/>
      </w:tblGrid>
      <w:tr w:rsidR="00F61FA6" w:rsidTr="00052CA2">
        <w:tc>
          <w:tcPr>
            <w:tcW w:w="1040" w:type="dxa"/>
          </w:tcPr>
          <w:p w:rsidR="003E1717" w:rsidRDefault="003E1717"/>
        </w:tc>
        <w:tc>
          <w:tcPr>
            <w:tcW w:w="1047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2</w:t>
            </w:r>
          </w:p>
        </w:tc>
        <w:tc>
          <w:tcPr>
            <w:tcW w:w="1051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3</w:t>
            </w:r>
          </w:p>
        </w:tc>
        <w:tc>
          <w:tcPr>
            <w:tcW w:w="1164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4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5</w:t>
            </w:r>
          </w:p>
        </w:tc>
        <w:tc>
          <w:tcPr>
            <w:tcW w:w="1042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6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7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8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9</w:t>
            </w:r>
          </w:p>
        </w:tc>
        <w:tc>
          <w:tcPr>
            <w:tcW w:w="1294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0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1</w:t>
            </w:r>
          </w:p>
        </w:tc>
        <w:tc>
          <w:tcPr>
            <w:tcW w:w="1058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2</w:t>
            </w:r>
          </w:p>
        </w:tc>
      </w:tr>
      <w:tr w:rsidR="00446754" w:rsidTr="00052CA2">
        <w:trPr>
          <w:cantSplit/>
          <w:trHeight w:val="1134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446754" w:rsidRPr="003E1717" w:rsidRDefault="00446754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Autumn</w:t>
            </w:r>
          </w:p>
        </w:tc>
        <w:tc>
          <w:tcPr>
            <w:tcW w:w="3140" w:type="dxa"/>
            <w:gridSpan w:val="3"/>
            <w:shd w:val="clear" w:color="auto" w:fill="9CC2E5" w:themeFill="accent1" w:themeFillTint="99"/>
          </w:tcPr>
          <w:p w:rsidR="00446754" w:rsidRDefault="00446754"/>
          <w:p w:rsidR="00446754" w:rsidRDefault="00446754"/>
          <w:p w:rsidR="00446754" w:rsidRDefault="00446754" w:rsidP="00446754">
            <w:pPr>
              <w:jc w:val="center"/>
            </w:pPr>
            <w:r>
              <w:t>Place Value</w:t>
            </w:r>
          </w:p>
          <w:p w:rsidR="00446754" w:rsidRDefault="00446754"/>
          <w:p w:rsidR="00446754" w:rsidRDefault="00446754"/>
          <w:p w:rsidR="00446754" w:rsidRDefault="00446754"/>
          <w:p w:rsidR="00446754" w:rsidRDefault="00446754"/>
          <w:p w:rsidR="00446754" w:rsidRDefault="00446754"/>
        </w:tc>
        <w:tc>
          <w:tcPr>
            <w:tcW w:w="9768" w:type="dxa"/>
            <w:gridSpan w:val="11"/>
            <w:shd w:val="clear" w:color="auto" w:fill="9CC2E5" w:themeFill="accent1" w:themeFillTint="99"/>
          </w:tcPr>
          <w:p w:rsidR="00446754" w:rsidRDefault="00446754" w:rsidP="00446754">
            <w:pPr>
              <w:jc w:val="center"/>
            </w:pPr>
          </w:p>
          <w:p w:rsidR="00446754" w:rsidRDefault="00446754" w:rsidP="00446754">
            <w:pPr>
              <w:jc w:val="center"/>
            </w:pPr>
          </w:p>
          <w:p w:rsidR="00446754" w:rsidRDefault="00446754" w:rsidP="00446754">
            <w:pPr>
              <w:jc w:val="center"/>
            </w:pPr>
            <w:r>
              <w:t>Number</w:t>
            </w:r>
          </w:p>
          <w:p w:rsidR="00446754" w:rsidRDefault="00446754" w:rsidP="00446754">
            <w:pPr>
              <w:jc w:val="center"/>
            </w:pPr>
          </w:p>
          <w:p w:rsidR="00446754" w:rsidRDefault="00446754" w:rsidP="00446754">
            <w:pPr>
              <w:jc w:val="center"/>
            </w:pPr>
            <w:r>
              <w:t>Addition, subtraction, multiplication and division</w:t>
            </w:r>
          </w:p>
        </w:tc>
      </w:tr>
      <w:tr w:rsidR="00F61FA6" w:rsidTr="00052CA2">
        <w:trPr>
          <w:cantSplit/>
          <w:trHeight w:val="1134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F61FA6" w:rsidRDefault="00F61FA6" w:rsidP="003E1717">
            <w:pPr>
              <w:ind w:left="113" w:right="113"/>
              <w:jc w:val="center"/>
            </w:pPr>
            <w:r>
              <w:rPr>
                <w:sz w:val="40"/>
                <w:szCs w:val="40"/>
              </w:rPr>
              <w:t>Spring</w:t>
            </w:r>
          </w:p>
        </w:tc>
        <w:tc>
          <w:tcPr>
            <w:tcW w:w="6388" w:type="dxa"/>
            <w:gridSpan w:val="8"/>
            <w:shd w:val="clear" w:color="auto" w:fill="9CC2E5" w:themeFill="accent1" w:themeFillTint="99"/>
          </w:tcPr>
          <w:p w:rsidR="00F61FA6" w:rsidRDefault="00F61FA6"/>
          <w:p w:rsidR="00F61FA6" w:rsidRDefault="00F61FA6"/>
          <w:p w:rsidR="00F61FA6" w:rsidRDefault="00F61FA6" w:rsidP="00446754">
            <w:pPr>
              <w:jc w:val="center"/>
            </w:pPr>
            <w:r>
              <w:t>Fractions</w:t>
            </w:r>
          </w:p>
          <w:p w:rsidR="00F61FA6" w:rsidRDefault="00F61FA6"/>
          <w:p w:rsidR="00F61FA6" w:rsidRDefault="00F61FA6"/>
          <w:p w:rsidR="00F61FA6" w:rsidRDefault="00F61FA6"/>
          <w:p w:rsidR="00F61FA6" w:rsidRDefault="00F61FA6"/>
          <w:p w:rsidR="00F61FA6" w:rsidRDefault="00F61FA6"/>
        </w:tc>
        <w:tc>
          <w:tcPr>
            <w:tcW w:w="3126" w:type="dxa"/>
            <w:gridSpan w:val="3"/>
            <w:shd w:val="clear" w:color="auto" w:fill="9CC2E5" w:themeFill="accent1" w:themeFillTint="99"/>
          </w:tcPr>
          <w:p w:rsidR="00F61FA6" w:rsidRDefault="00F61FA6"/>
          <w:p w:rsidR="00F61FA6" w:rsidRDefault="00F61FA6"/>
          <w:p w:rsidR="00F61FA6" w:rsidRDefault="00F61FA6" w:rsidP="00F61FA6">
            <w:pPr>
              <w:jc w:val="center"/>
            </w:pPr>
            <w:r>
              <w:t>Decimals</w:t>
            </w:r>
          </w:p>
        </w:tc>
        <w:tc>
          <w:tcPr>
            <w:tcW w:w="2336" w:type="dxa"/>
            <w:gridSpan w:val="2"/>
            <w:shd w:val="clear" w:color="auto" w:fill="9CC2E5" w:themeFill="accent1" w:themeFillTint="99"/>
          </w:tcPr>
          <w:p w:rsidR="00F61FA6" w:rsidRDefault="00F61FA6"/>
          <w:p w:rsidR="00F61FA6" w:rsidRDefault="00F61FA6"/>
          <w:p w:rsidR="00F61FA6" w:rsidRDefault="00F61FA6" w:rsidP="00F61FA6">
            <w:pPr>
              <w:jc w:val="center"/>
            </w:pPr>
            <w:r>
              <w:t>Percentages</w:t>
            </w:r>
          </w:p>
        </w:tc>
        <w:tc>
          <w:tcPr>
            <w:tcW w:w="1058" w:type="dxa"/>
            <w:shd w:val="clear" w:color="auto" w:fill="9CC2E5" w:themeFill="accent1" w:themeFillTint="99"/>
          </w:tcPr>
          <w:p w:rsidR="00F61FA6" w:rsidRDefault="00F61FA6"/>
          <w:p w:rsidR="00F61FA6" w:rsidRDefault="00F61FA6"/>
          <w:p w:rsidR="00F61FA6" w:rsidRDefault="00F61FA6">
            <w:r>
              <w:t>Algebra</w:t>
            </w:r>
          </w:p>
        </w:tc>
      </w:tr>
      <w:tr w:rsidR="00052CA2" w:rsidTr="00052CA2">
        <w:trPr>
          <w:cantSplit/>
          <w:trHeight w:val="1134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052CA2" w:rsidRPr="003E1717" w:rsidRDefault="00052CA2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Summer</w:t>
            </w:r>
          </w:p>
        </w:tc>
        <w:tc>
          <w:tcPr>
            <w:tcW w:w="1047" w:type="dxa"/>
            <w:shd w:val="clear" w:color="auto" w:fill="9CC2E5" w:themeFill="accent1" w:themeFillTint="99"/>
          </w:tcPr>
          <w:p w:rsidR="00052CA2" w:rsidRDefault="00052CA2"/>
          <w:p w:rsidR="00052CA2" w:rsidRDefault="00052CA2"/>
          <w:p w:rsidR="00052CA2" w:rsidRDefault="00052CA2"/>
          <w:p w:rsidR="00052CA2" w:rsidRDefault="00052CA2">
            <w:r>
              <w:t>Algebra</w:t>
            </w:r>
          </w:p>
          <w:p w:rsidR="00052CA2" w:rsidRDefault="00052CA2"/>
          <w:p w:rsidR="00052CA2" w:rsidRDefault="00052CA2"/>
          <w:p w:rsidR="00052CA2" w:rsidRDefault="00052CA2"/>
          <w:p w:rsidR="00052CA2" w:rsidRDefault="00052CA2"/>
        </w:tc>
        <w:tc>
          <w:tcPr>
            <w:tcW w:w="1042" w:type="dxa"/>
            <w:shd w:val="clear" w:color="auto" w:fill="9CC2E5" w:themeFill="accent1" w:themeFillTint="99"/>
          </w:tcPr>
          <w:p w:rsidR="00052CA2" w:rsidRDefault="00052CA2"/>
          <w:p w:rsidR="00052CA2" w:rsidRDefault="00052CA2"/>
          <w:p w:rsidR="00052CA2" w:rsidRDefault="00052CA2"/>
          <w:p w:rsidR="00052CA2" w:rsidRDefault="00052CA2">
            <w:r>
              <w:t>Ratio</w:t>
            </w:r>
          </w:p>
        </w:tc>
        <w:tc>
          <w:tcPr>
            <w:tcW w:w="2185" w:type="dxa"/>
            <w:gridSpan w:val="2"/>
            <w:shd w:val="clear" w:color="auto" w:fill="ED7D31" w:themeFill="accent2"/>
          </w:tcPr>
          <w:p w:rsidR="00052CA2" w:rsidRDefault="00052CA2"/>
          <w:p w:rsidR="00052CA2" w:rsidRDefault="00052CA2"/>
          <w:p w:rsidR="00052CA2" w:rsidRDefault="00052CA2"/>
          <w:p w:rsidR="00052CA2" w:rsidRDefault="00052CA2" w:rsidP="00052CA2">
            <w:pPr>
              <w:jc w:val="center"/>
            </w:pPr>
            <w:r>
              <w:t>Measure</w:t>
            </w:r>
          </w:p>
          <w:p w:rsidR="00052CA2" w:rsidRDefault="00052CA2"/>
          <w:p w:rsidR="00052CA2" w:rsidRDefault="00052CA2"/>
          <w:p w:rsidR="00052CA2" w:rsidRDefault="00052CA2"/>
          <w:p w:rsidR="00052CA2" w:rsidRDefault="00052CA2" w:rsidP="007C0322">
            <w:pPr>
              <w:jc w:val="center"/>
            </w:pPr>
          </w:p>
        </w:tc>
        <w:tc>
          <w:tcPr>
            <w:tcW w:w="1260" w:type="dxa"/>
            <w:gridSpan w:val="3"/>
            <w:shd w:val="clear" w:color="auto" w:fill="F4B083" w:themeFill="accent2" w:themeFillTint="99"/>
          </w:tcPr>
          <w:p w:rsidR="00052CA2" w:rsidRDefault="00052CA2"/>
          <w:p w:rsidR="00052CA2" w:rsidRDefault="00052CA2" w:rsidP="007C0322">
            <w:pPr>
              <w:jc w:val="center"/>
            </w:pPr>
          </w:p>
          <w:p w:rsidR="00052CA2" w:rsidRDefault="00052CA2" w:rsidP="007C0322">
            <w:pPr>
              <w:jc w:val="center"/>
            </w:pPr>
          </w:p>
          <w:p w:rsidR="00052CA2" w:rsidRDefault="00052CA2" w:rsidP="007C0322">
            <w:pPr>
              <w:jc w:val="center"/>
            </w:pPr>
            <w:r>
              <w:t>Geometry</w:t>
            </w:r>
          </w:p>
        </w:tc>
        <w:tc>
          <w:tcPr>
            <w:tcW w:w="7374" w:type="dxa"/>
            <w:gridSpan w:val="7"/>
            <w:shd w:val="clear" w:color="auto" w:fill="9CC2E5" w:themeFill="accent1" w:themeFillTint="99"/>
          </w:tcPr>
          <w:p w:rsidR="00052CA2" w:rsidRDefault="00052CA2"/>
          <w:p w:rsidR="00052CA2" w:rsidRDefault="00052CA2" w:rsidP="007C0322">
            <w:pPr>
              <w:jc w:val="center"/>
            </w:pPr>
          </w:p>
          <w:p w:rsidR="00052CA2" w:rsidRDefault="00052CA2" w:rsidP="007C0322">
            <w:pPr>
              <w:jc w:val="center"/>
            </w:pPr>
          </w:p>
          <w:p w:rsidR="00052CA2" w:rsidRDefault="00052CA2" w:rsidP="007C0322">
            <w:pPr>
              <w:jc w:val="center"/>
            </w:pPr>
            <w:r>
              <w:t>Post SATs secondary transition week</w:t>
            </w:r>
          </w:p>
        </w:tc>
      </w:tr>
    </w:tbl>
    <w:p w:rsidR="003E1717" w:rsidRDefault="003E1717"/>
    <w:p w:rsidR="002C6B66" w:rsidRDefault="004D4CA9" w:rsidP="002C6B66">
      <w:r>
        <w:lastRenderedPageBreak/>
        <w:t>Autumn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2C6B66" w:rsidTr="00972BB6"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2C6B66" w:rsidRDefault="002C6B6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5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6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2</w:t>
            </w:r>
          </w:p>
        </w:tc>
      </w:tr>
      <w:tr w:rsidR="002C6B66" w:rsidTr="00972BB6">
        <w:trPr>
          <w:cantSplit/>
          <w:trHeight w:val="1134"/>
        </w:trPr>
        <w:tc>
          <w:tcPr>
            <w:tcW w:w="3219" w:type="dxa"/>
            <w:gridSpan w:val="3"/>
          </w:tcPr>
          <w:p w:rsidR="002C6B66" w:rsidRPr="00E33CB2" w:rsidRDefault="002C6B66" w:rsidP="00972BB6">
            <w:pPr>
              <w:rPr>
                <w:sz w:val="28"/>
                <w:szCs w:val="28"/>
                <w:u w:val="single"/>
              </w:rPr>
            </w:pPr>
            <w:r w:rsidRPr="00E33CB2">
              <w:rPr>
                <w:sz w:val="28"/>
                <w:szCs w:val="28"/>
                <w:u w:val="single"/>
              </w:rPr>
              <w:t>Place Value</w:t>
            </w:r>
          </w:p>
          <w:p w:rsidR="002C6B66" w:rsidRDefault="002C6B66" w:rsidP="00972BB6"/>
          <w:p w:rsidR="002C6B66" w:rsidRPr="00E33CB2" w:rsidRDefault="002C6B66" w:rsidP="00972BB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>I can read, write, order and</w:t>
            </w:r>
          </w:p>
          <w:p w:rsidR="002C6B66" w:rsidRPr="00E33CB2" w:rsidRDefault="002C6B66" w:rsidP="00972BB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>compare numbers up to</w:t>
            </w:r>
          </w:p>
          <w:p w:rsidR="002C6B66" w:rsidRPr="00E33CB2" w:rsidRDefault="002C6B66" w:rsidP="00972BB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>10 000 000 and</w:t>
            </w:r>
          </w:p>
          <w:p w:rsidR="002C6B66" w:rsidRPr="00E33CB2" w:rsidRDefault="002C6B66" w:rsidP="00972BB6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>determine the value of</w:t>
            </w:r>
          </w:p>
          <w:p w:rsidR="002C6B66" w:rsidRPr="00E33CB2" w:rsidRDefault="002C6B66" w:rsidP="00972BB6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gramStart"/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>each</w:t>
            </w:r>
            <w:proofErr w:type="gramEnd"/>
            <w:r w:rsidRPr="00E33CB2">
              <w:rPr>
                <w:rFonts w:ascii="Calibri Light" w:hAnsi="Calibri Light" w:cs="Arial"/>
                <w:b/>
                <w:sz w:val="24"/>
                <w:szCs w:val="24"/>
              </w:rPr>
              <w:t xml:space="preserve"> digit.</w:t>
            </w:r>
          </w:p>
          <w:p w:rsidR="002C6B66" w:rsidRDefault="002C6B66" w:rsidP="00972BB6">
            <w:pPr>
              <w:rPr>
                <w:rFonts w:ascii="Arial" w:hAnsi="Arial" w:cs="Arial"/>
                <w:b/>
              </w:rPr>
            </w:pPr>
          </w:p>
          <w:p w:rsidR="002C6B66" w:rsidRPr="00E33CB2" w:rsidRDefault="002C6B66" w:rsidP="00972BB6">
            <w:pPr>
              <w:rPr>
                <w:rFonts w:ascii="Arial" w:hAnsi="Arial" w:cs="Arial"/>
              </w:rPr>
            </w:pPr>
            <w:r w:rsidRPr="00E33CB2">
              <w:rPr>
                <w:rFonts w:ascii="Arial" w:hAnsi="Arial" w:cs="Arial"/>
              </w:rPr>
              <w:t>Determine the value of digits to tens of millions</w:t>
            </w:r>
          </w:p>
          <w:p w:rsidR="002C6B66" w:rsidRDefault="002C6B66" w:rsidP="00972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write numbers to 10,000,00</w:t>
            </w:r>
          </w:p>
          <w:p w:rsidR="002C6B66" w:rsidRDefault="002C6B66" w:rsidP="00972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and compare numbers to 10,000,000</w:t>
            </w:r>
          </w:p>
          <w:p w:rsidR="002C6B66" w:rsidRDefault="002C6B66" w:rsidP="00972BB6">
            <w:pPr>
              <w:rPr>
                <w:rFonts w:ascii="Arial" w:hAnsi="Arial" w:cs="Arial"/>
              </w:rPr>
            </w:pPr>
          </w:p>
          <w:p w:rsidR="002C6B66" w:rsidRPr="00E33CB2" w:rsidRDefault="002C6B66" w:rsidP="00972BB6">
            <w:pPr>
              <w:rPr>
                <w:b/>
                <w:sz w:val="24"/>
                <w:szCs w:val="24"/>
              </w:rPr>
            </w:pPr>
            <w:r w:rsidRPr="00E33CB2">
              <w:rPr>
                <w:b/>
                <w:sz w:val="24"/>
                <w:szCs w:val="24"/>
              </w:rPr>
              <w:t>I can round a whole number</w:t>
            </w:r>
          </w:p>
          <w:p w:rsidR="002C6B66" w:rsidRDefault="002C6B66" w:rsidP="00972BB6">
            <w:pPr>
              <w:rPr>
                <w:b/>
              </w:rPr>
            </w:pPr>
          </w:p>
          <w:p w:rsidR="002C6B66" w:rsidRPr="00E33CB2" w:rsidRDefault="002C6B66" w:rsidP="00972BB6">
            <w:r w:rsidRPr="00E33CB2">
              <w:t>Round to the nearest 10</w:t>
            </w:r>
          </w:p>
          <w:p w:rsidR="002C6B66" w:rsidRPr="00E33CB2" w:rsidRDefault="002C6B66" w:rsidP="00972BB6">
            <w:r w:rsidRPr="00E33CB2">
              <w:t>Round to powers of 10</w:t>
            </w:r>
          </w:p>
          <w:p w:rsidR="002C6B66" w:rsidRDefault="002C6B66" w:rsidP="00972BB6"/>
          <w:p w:rsidR="002C6B66" w:rsidRPr="00E33CB2" w:rsidRDefault="002C6B66" w:rsidP="00972BB6">
            <w:pPr>
              <w:rPr>
                <w:b/>
                <w:sz w:val="24"/>
                <w:szCs w:val="24"/>
              </w:rPr>
            </w:pPr>
            <w:r w:rsidRPr="00E33CB2">
              <w:rPr>
                <w:b/>
                <w:sz w:val="24"/>
                <w:szCs w:val="24"/>
              </w:rPr>
              <w:t>I can calculate intervals</w:t>
            </w:r>
          </w:p>
          <w:p w:rsidR="002C6B66" w:rsidRPr="00E33CB2" w:rsidRDefault="002C6B66" w:rsidP="00972BB6">
            <w:pPr>
              <w:rPr>
                <w:b/>
                <w:sz w:val="28"/>
                <w:szCs w:val="28"/>
              </w:rPr>
            </w:pPr>
          </w:p>
          <w:p w:rsidR="002C6B66" w:rsidRDefault="002C6B66" w:rsidP="00972BB6">
            <w:r>
              <w:t>Calculate with rising and falling</w:t>
            </w:r>
          </w:p>
          <w:p w:rsidR="002C6B66" w:rsidRDefault="002C6B66" w:rsidP="00972BB6">
            <w:r>
              <w:t>Finding the difference between two values</w:t>
            </w:r>
          </w:p>
          <w:p w:rsidR="002C6B66" w:rsidRDefault="002C6B66" w:rsidP="00972BB6">
            <w:r>
              <w:t>Real life problems with negative numbers</w:t>
            </w:r>
          </w:p>
          <w:p w:rsidR="002C6B66" w:rsidRDefault="002C6B66" w:rsidP="00972BB6"/>
          <w:p w:rsidR="002C6B66" w:rsidRDefault="002C6B66" w:rsidP="00972BB6"/>
        </w:tc>
        <w:tc>
          <w:tcPr>
            <w:tcW w:w="9656" w:type="dxa"/>
            <w:gridSpan w:val="9"/>
          </w:tcPr>
          <w:p w:rsidR="002C6B66" w:rsidRDefault="002C6B66" w:rsidP="00972BB6">
            <w:pPr>
              <w:rPr>
                <w:sz w:val="28"/>
                <w:szCs w:val="28"/>
                <w:u w:val="single"/>
              </w:rPr>
            </w:pPr>
            <w:r w:rsidRPr="00446754">
              <w:rPr>
                <w:sz w:val="28"/>
                <w:szCs w:val="28"/>
                <w:u w:val="single"/>
              </w:rPr>
              <w:t>Addition, Subtraction, Multiplication and Division</w:t>
            </w:r>
          </w:p>
          <w:p w:rsidR="002C6B66" w:rsidRDefault="002C6B66" w:rsidP="00972BB6">
            <w:pPr>
              <w:rPr>
                <w:sz w:val="28"/>
                <w:szCs w:val="28"/>
                <w:u w:val="single"/>
              </w:rPr>
            </w:pPr>
          </w:p>
          <w:p w:rsidR="002C6B66" w:rsidRPr="002C6B66" w:rsidRDefault="002C6B66" w:rsidP="00972BB6">
            <w:pPr>
              <w:rPr>
                <w:b/>
                <w:sz w:val="16"/>
                <w:szCs w:val="16"/>
              </w:rPr>
            </w:pPr>
            <w:r w:rsidRPr="002C6B66">
              <w:rPr>
                <w:b/>
                <w:sz w:val="16"/>
                <w:szCs w:val="16"/>
              </w:rPr>
              <w:t>Solve addition and subtraction multi step problems in contexts, deciding which operations and methods to use and why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Deeper thinking about the algorithm for addition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Deeper thinking about the algorithm for subtraction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Solve multi-step problems involving additive reasoning.</w:t>
            </w:r>
          </w:p>
          <w:p w:rsidR="002C6B66" w:rsidRPr="002C6B66" w:rsidRDefault="002C6B66" w:rsidP="00972BB6">
            <w:pPr>
              <w:rPr>
                <w:b/>
                <w:sz w:val="16"/>
                <w:szCs w:val="16"/>
              </w:rPr>
            </w:pPr>
          </w:p>
          <w:p w:rsidR="002C6B66" w:rsidRPr="002C6B66" w:rsidRDefault="002C6B66" w:rsidP="00972BB6">
            <w:pPr>
              <w:spacing w:line="259" w:lineRule="auto"/>
              <w:ind w:left="47"/>
              <w:rPr>
                <w:b/>
                <w:sz w:val="16"/>
                <w:szCs w:val="16"/>
              </w:rPr>
            </w:pPr>
            <w:r w:rsidRPr="002C6B66">
              <w:rPr>
                <w:b/>
                <w:sz w:val="16"/>
                <w:szCs w:val="16"/>
              </w:rPr>
              <w:t>Multiply multi-digit number up to 4 digits by a 2 digit number using the formal written method of long multiplication.</w:t>
            </w:r>
          </w:p>
          <w:p w:rsidR="002C6B66" w:rsidRPr="002C6B66" w:rsidRDefault="002C6B66" w:rsidP="00972BB6">
            <w:pPr>
              <w:spacing w:line="259" w:lineRule="auto"/>
              <w:ind w:left="47"/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Accurately use the efficient method of long multiplication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Understand and explain why long multiplication is an efficient method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Apply understanding of multiplicative reasoning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</w:p>
          <w:p w:rsidR="002C6B66" w:rsidRPr="002C6B66" w:rsidRDefault="002C6B66" w:rsidP="00972BB6">
            <w:pPr>
              <w:spacing w:line="241" w:lineRule="auto"/>
              <w:rPr>
                <w:b/>
                <w:sz w:val="16"/>
                <w:szCs w:val="16"/>
              </w:rPr>
            </w:pPr>
            <w:r w:rsidRPr="002C6B66">
              <w:rPr>
                <w:b/>
                <w:sz w:val="16"/>
                <w:szCs w:val="16"/>
              </w:rPr>
              <w:t>Divide numbers up to 4 digits by a 2 digit whole number using the formal written method of long division, and interpret remainders as whole number remainders, fractions or by rounding as appropriate for the context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Use long division with whole number remainders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Use long division with fraction and decimal remainders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Interpreting remainders after division.</w:t>
            </w:r>
          </w:p>
          <w:p w:rsidR="002C6B66" w:rsidRPr="002C6B66" w:rsidRDefault="002C6B66" w:rsidP="00972BB6">
            <w:pPr>
              <w:rPr>
                <w:b/>
                <w:sz w:val="16"/>
                <w:szCs w:val="16"/>
                <w:u w:val="single"/>
              </w:rPr>
            </w:pPr>
          </w:p>
          <w:p w:rsidR="002C6B66" w:rsidRPr="002C6B66" w:rsidRDefault="002C6B66" w:rsidP="00972BB6">
            <w:pPr>
              <w:rPr>
                <w:b/>
                <w:sz w:val="16"/>
                <w:szCs w:val="16"/>
              </w:rPr>
            </w:pPr>
            <w:r w:rsidRPr="002C6B66">
              <w:rPr>
                <w:b/>
                <w:sz w:val="16"/>
                <w:szCs w:val="16"/>
              </w:rPr>
              <w:t>Divide numbers up to 4 digits by a 2 digit number using the formal written method of short division, interpreting remainders according to context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Compare long and short methods of division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Deeper thinking to explore division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</w:p>
          <w:p w:rsidR="002C6B66" w:rsidRPr="002C6B66" w:rsidRDefault="002C6B66" w:rsidP="00972BB6">
            <w:pPr>
              <w:rPr>
                <w:b/>
                <w:sz w:val="16"/>
                <w:szCs w:val="16"/>
                <w:u w:val="single"/>
              </w:rPr>
            </w:pPr>
            <w:r w:rsidRPr="002C6B66">
              <w:rPr>
                <w:b/>
                <w:sz w:val="16"/>
                <w:szCs w:val="16"/>
              </w:rPr>
              <w:t>Identify common factors, common multiples and prime numbers.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 xml:space="preserve">Identify common factors and multiples.  </w:t>
            </w:r>
          </w:p>
          <w:p w:rsidR="002C6B66" w:rsidRPr="002C6B66" w:rsidRDefault="002C6B66" w:rsidP="00972BB6">
            <w:pPr>
              <w:rPr>
                <w:sz w:val="16"/>
                <w:szCs w:val="16"/>
              </w:rPr>
            </w:pPr>
            <w:r w:rsidRPr="002C6B66">
              <w:rPr>
                <w:sz w:val="16"/>
                <w:szCs w:val="16"/>
              </w:rPr>
              <w:t>Use knowledge of factors and multiples to find prime numbers.</w:t>
            </w:r>
          </w:p>
          <w:p w:rsidR="002C6B66" w:rsidRPr="002C6B66" w:rsidRDefault="002C6B66" w:rsidP="00972BB6">
            <w:pPr>
              <w:rPr>
                <w:b/>
                <w:sz w:val="24"/>
                <w:szCs w:val="24"/>
                <w:u w:val="single"/>
              </w:rPr>
            </w:pPr>
          </w:p>
          <w:p w:rsidR="002C6B66" w:rsidRDefault="002C6B66" w:rsidP="00972BB6">
            <w:pPr>
              <w:rPr>
                <w:b/>
                <w:sz w:val="20"/>
              </w:rPr>
            </w:pPr>
            <w:r w:rsidRPr="002C6B66">
              <w:rPr>
                <w:b/>
                <w:sz w:val="20"/>
              </w:rPr>
              <w:t>Perform mental calculations, including with mixed operations and large numbers.</w:t>
            </w:r>
          </w:p>
          <w:p w:rsidR="002C6B66" w:rsidRDefault="002C6B66" w:rsidP="00972BB6">
            <w:pPr>
              <w:rPr>
                <w:sz w:val="20"/>
              </w:rPr>
            </w:pPr>
            <w:r>
              <w:rPr>
                <w:sz w:val="20"/>
              </w:rPr>
              <w:t>Use multiplication facts to support mental multiplication.</w:t>
            </w:r>
          </w:p>
          <w:p w:rsidR="002C6B66" w:rsidRDefault="002C6B66" w:rsidP="00972BB6">
            <w:pPr>
              <w:rPr>
                <w:sz w:val="20"/>
              </w:rPr>
            </w:pPr>
            <w:r>
              <w:rPr>
                <w:sz w:val="20"/>
              </w:rPr>
              <w:t>Use factors of divisors to perform mental division.</w:t>
            </w:r>
          </w:p>
          <w:p w:rsidR="002C6B66" w:rsidRPr="002C6B66" w:rsidRDefault="002C6B66" w:rsidP="00972BB6">
            <w:pPr>
              <w:rPr>
                <w:b/>
                <w:sz w:val="20"/>
              </w:rPr>
            </w:pPr>
          </w:p>
          <w:p w:rsidR="002C6B66" w:rsidRDefault="002C6B66" w:rsidP="00972BB6">
            <w:pPr>
              <w:rPr>
                <w:b/>
                <w:sz w:val="20"/>
              </w:rPr>
            </w:pPr>
            <w:r w:rsidRPr="002C6B66">
              <w:rPr>
                <w:b/>
                <w:sz w:val="20"/>
              </w:rPr>
              <w:t>Use their knowledge of the order of operations to carry out calculations involving the four operations.</w:t>
            </w:r>
          </w:p>
          <w:p w:rsidR="002C6B66" w:rsidRDefault="002C6B66" w:rsidP="00972BB6">
            <w:pPr>
              <w:rPr>
                <w:sz w:val="20"/>
              </w:rPr>
            </w:pPr>
            <w:r>
              <w:rPr>
                <w:sz w:val="20"/>
              </w:rPr>
              <w:t>Understand what BODMAS is and apply it.</w:t>
            </w:r>
          </w:p>
          <w:p w:rsidR="002C6B66" w:rsidRDefault="002C6B66" w:rsidP="00972BB6">
            <w:pPr>
              <w:rPr>
                <w:sz w:val="20"/>
              </w:rPr>
            </w:pPr>
            <w:r>
              <w:rPr>
                <w:sz w:val="20"/>
              </w:rPr>
              <w:t>Understand what BODMAS is and apply it.</w:t>
            </w:r>
          </w:p>
          <w:p w:rsidR="002C6B66" w:rsidRDefault="002C6B66" w:rsidP="00972BB6">
            <w:pPr>
              <w:rPr>
                <w:sz w:val="20"/>
              </w:rPr>
            </w:pPr>
          </w:p>
          <w:p w:rsidR="002C6B66" w:rsidRPr="00446754" w:rsidRDefault="002C6B66" w:rsidP="00972BB6">
            <w:pPr>
              <w:rPr>
                <w:b/>
                <w:sz w:val="24"/>
                <w:szCs w:val="24"/>
                <w:u w:val="single"/>
              </w:rPr>
            </w:pPr>
            <w:r w:rsidRPr="002C6B66">
              <w:rPr>
                <w:b/>
                <w:sz w:val="20"/>
              </w:rPr>
              <w:t>Solve problems involving addition, subtraction, multiplication and division.</w:t>
            </w:r>
          </w:p>
        </w:tc>
      </w:tr>
    </w:tbl>
    <w:p w:rsidR="002C6B66" w:rsidRDefault="002C6B66" w:rsidP="002C6B66"/>
    <w:p w:rsidR="002C6B66" w:rsidRDefault="002C6B66" w:rsidP="002C6B66"/>
    <w:p w:rsidR="002C6B66" w:rsidRDefault="002C6B66" w:rsidP="002C6B66"/>
    <w:p w:rsidR="002C6B66" w:rsidRDefault="00F61FA6" w:rsidP="002C6B66">
      <w:r>
        <w:t xml:space="preserve">  </w:t>
      </w:r>
    </w:p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3"/>
        <w:gridCol w:w="1073"/>
        <w:gridCol w:w="7"/>
        <w:gridCol w:w="1066"/>
        <w:gridCol w:w="1073"/>
        <w:gridCol w:w="1073"/>
        <w:gridCol w:w="1073"/>
        <w:gridCol w:w="1073"/>
        <w:gridCol w:w="1137"/>
      </w:tblGrid>
      <w:tr w:rsidR="00F61FA6" w:rsidTr="00610BDA"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lastRenderedPageBreak/>
              <w:t>Week 1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F61FA6" w:rsidRDefault="00F61FA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5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6</w:t>
            </w:r>
          </w:p>
        </w:tc>
        <w:tc>
          <w:tcPr>
            <w:tcW w:w="1073" w:type="dxa"/>
            <w:gridSpan w:val="2"/>
          </w:tcPr>
          <w:p w:rsidR="00F61FA6" w:rsidRDefault="00F61FA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1</w:t>
            </w:r>
          </w:p>
        </w:tc>
        <w:tc>
          <w:tcPr>
            <w:tcW w:w="1075" w:type="dxa"/>
          </w:tcPr>
          <w:p w:rsidR="00F61FA6" w:rsidRDefault="00F61FA6" w:rsidP="00972BB6">
            <w:pPr>
              <w:jc w:val="center"/>
            </w:pPr>
            <w:r>
              <w:t>Week 12</w:t>
            </w:r>
          </w:p>
        </w:tc>
      </w:tr>
      <w:tr w:rsidR="00610BDA" w:rsidTr="00610BDA">
        <w:trPr>
          <w:cantSplit/>
          <w:trHeight w:val="416"/>
        </w:trPr>
        <w:tc>
          <w:tcPr>
            <w:tcW w:w="6444" w:type="dxa"/>
            <w:gridSpan w:val="7"/>
          </w:tcPr>
          <w:p w:rsidR="00610BDA" w:rsidRPr="004D4CA9" w:rsidRDefault="00610BDA" w:rsidP="00972BB6">
            <w:pPr>
              <w:rPr>
                <w:sz w:val="18"/>
                <w:szCs w:val="18"/>
                <w:u w:val="single"/>
              </w:rPr>
            </w:pPr>
            <w:r w:rsidRPr="004D4CA9">
              <w:rPr>
                <w:sz w:val="18"/>
                <w:szCs w:val="18"/>
                <w:u w:val="single"/>
              </w:rPr>
              <w:t>Fractions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Generate and describe linear number sequences (with fractions)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Understanding what a fraction i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Use double number lines to examine Counting in fraction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 xml:space="preserve">Use number sequences to double and half unit fractions.  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Use common factors to simplify fractions; use common multiples to express fractions in the same denomination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Identifying the lowest common multiple and the highest common factor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Explain equivalent fraction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Determine when numerators and denominators are co-prime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Compare and order fractions, including fractions &gt; 1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Compare and order fractions using denominator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 xml:space="preserve">Compare and order fractions using numerators.  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Compare and order fractions using common denominator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Compare and order fractions using common numerators.</w:t>
            </w:r>
          </w:p>
          <w:p w:rsidR="00610BDA" w:rsidRPr="004D4CA9" w:rsidRDefault="00610BDA" w:rsidP="00972BB6">
            <w:pPr>
              <w:rPr>
                <w:b/>
                <w:sz w:val="18"/>
                <w:szCs w:val="18"/>
                <w:u w:val="single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Add and subtract fractions with different denominations and mixed numbers, using the concept of equivalent fraction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Adding proper fractions using common denominator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Adding mixed number fractions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Subtracting proper fractions using common denominator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Subtracting mixed number fraction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 xml:space="preserve">Application of understanding of adding and subtracting fractions.  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Multiply simple pairs of proper fractions, writing the answer in its simplest form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Use arrays to examine multiplication of numbers less than one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Multiplying pairs of proper fractions.</w:t>
            </w:r>
          </w:p>
          <w:p w:rsidR="00610BDA" w:rsidRPr="004D4CA9" w:rsidRDefault="00610BDA" w:rsidP="00972BB6">
            <w:pPr>
              <w:rPr>
                <w:sz w:val="18"/>
                <w:szCs w:val="18"/>
              </w:rPr>
            </w:pPr>
            <w:r w:rsidRPr="004D4CA9">
              <w:rPr>
                <w:sz w:val="18"/>
                <w:szCs w:val="18"/>
              </w:rPr>
              <w:t>Investigating equivalence when multiplying with fractions.</w:t>
            </w:r>
          </w:p>
          <w:p w:rsidR="00610BDA" w:rsidRPr="004D4CA9" w:rsidRDefault="00610BDA" w:rsidP="00972BB6">
            <w:pPr>
              <w:rPr>
                <w:b/>
                <w:sz w:val="18"/>
                <w:szCs w:val="18"/>
                <w:u w:val="single"/>
              </w:rPr>
            </w:pPr>
          </w:p>
          <w:p w:rsidR="00610BDA" w:rsidRPr="004D4CA9" w:rsidRDefault="00610BDA" w:rsidP="00972BB6">
            <w:pPr>
              <w:rPr>
                <w:b/>
                <w:sz w:val="18"/>
                <w:szCs w:val="18"/>
              </w:rPr>
            </w:pPr>
            <w:r w:rsidRPr="004D4CA9">
              <w:rPr>
                <w:b/>
                <w:sz w:val="18"/>
                <w:szCs w:val="18"/>
              </w:rPr>
              <w:t>Divide proper fractions by whole numbers</w:t>
            </w:r>
          </w:p>
          <w:p w:rsidR="00610BDA" w:rsidRPr="004D4CA9" w:rsidRDefault="00610BDA" w:rsidP="00972BB6">
            <w:pPr>
              <w:rPr>
                <w:sz w:val="16"/>
                <w:szCs w:val="16"/>
              </w:rPr>
            </w:pPr>
            <w:r w:rsidRPr="004D4CA9">
              <w:rPr>
                <w:sz w:val="16"/>
                <w:szCs w:val="16"/>
              </w:rPr>
              <w:t xml:space="preserve">Use arrays to examine division  </w:t>
            </w:r>
          </w:p>
          <w:p w:rsidR="00610BDA" w:rsidRPr="004D4CA9" w:rsidRDefault="00610BDA" w:rsidP="00972BB6">
            <w:pPr>
              <w:rPr>
                <w:sz w:val="16"/>
                <w:szCs w:val="16"/>
              </w:rPr>
            </w:pPr>
            <w:r w:rsidRPr="004D4CA9">
              <w:rPr>
                <w:sz w:val="16"/>
                <w:szCs w:val="16"/>
              </w:rPr>
              <w:t>Divide proper fractions by whole numbers.</w:t>
            </w:r>
          </w:p>
          <w:p w:rsidR="00610BDA" w:rsidRPr="004D4CA9" w:rsidRDefault="00610BDA" w:rsidP="00972BB6">
            <w:pPr>
              <w:rPr>
                <w:sz w:val="16"/>
                <w:szCs w:val="16"/>
              </w:rPr>
            </w:pPr>
            <w:r w:rsidRPr="004D4CA9">
              <w:rPr>
                <w:sz w:val="16"/>
                <w:szCs w:val="16"/>
              </w:rPr>
              <w:t>Investigating equivalence when dividing with fractions.</w:t>
            </w:r>
          </w:p>
          <w:p w:rsidR="00610BDA" w:rsidRPr="004D4CA9" w:rsidRDefault="00610BDA" w:rsidP="00972BB6">
            <w:pPr>
              <w:rPr>
                <w:b/>
                <w:sz w:val="24"/>
                <w:szCs w:val="24"/>
                <w:u w:val="single"/>
              </w:rPr>
            </w:pPr>
            <w:r w:rsidRPr="004D4CA9">
              <w:rPr>
                <w:sz w:val="16"/>
                <w:szCs w:val="16"/>
              </w:rPr>
              <w:t>Investigating equivalence with fraction division and multiplication.</w:t>
            </w:r>
          </w:p>
        </w:tc>
        <w:tc>
          <w:tcPr>
            <w:tcW w:w="3212" w:type="dxa"/>
            <w:gridSpan w:val="3"/>
          </w:tcPr>
          <w:p w:rsidR="00610BDA" w:rsidRDefault="00610BDA" w:rsidP="00972BB6">
            <w:pPr>
              <w:rPr>
                <w:sz w:val="24"/>
                <w:szCs w:val="24"/>
                <w:u w:val="single"/>
              </w:rPr>
            </w:pPr>
            <w:r w:rsidRPr="00610BDA">
              <w:rPr>
                <w:sz w:val="24"/>
                <w:szCs w:val="24"/>
                <w:u w:val="single"/>
              </w:rPr>
              <w:t>Decimals</w:t>
            </w:r>
          </w:p>
          <w:p w:rsidR="00610BDA" w:rsidRPr="00610BDA" w:rsidRDefault="00610BDA" w:rsidP="00972BB6">
            <w:pPr>
              <w:rPr>
                <w:sz w:val="18"/>
                <w:szCs w:val="18"/>
                <w:u w:val="single"/>
              </w:rPr>
            </w:pPr>
          </w:p>
          <w:p w:rsidR="00610BDA" w:rsidRPr="00610BDA" w:rsidRDefault="00610BDA" w:rsidP="00610BDA">
            <w:pPr>
              <w:spacing w:after="1" w:line="241" w:lineRule="auto"/>
              <w:rPr>
                <w:b/>
                <w:sz w:val="18"/>
                <w:szCs w:val="18"/>
              </w:rPr>
            </w:pPr>
            <w:r w:rsidRPr="00610BDA">
              <w:rPr>
                <w:b/>
                <w:sz w:val="18"/>
                <w:szCs w:val="18"/>
              </w:rPr>
              <w:t xml:space="preserve">Identify the value of each digit in numbers given to three decimal places and multiply </w:t>
            </w:r>
          </w:p>
          <w:p w:rsidR="00610BDA" w:rsidRPr="00610BDA" w:rsidRDefault="00610BDA" w:rsidP="00610BDA">
            <w:pPr>
              <w:rPr>
                <w:b/>
                <w:sz w:val="18"/>
                <w:szCs w:val="18"/>
              </w:rPr>
            </w:pPr>
            <w:proofErr w:type="gramStart"/>
            <w:r w:rsidRPr="00610BDA">
              <w:rPr>
                <w:b/>
                <w:sz w:val="18"/>
                <w:szCs w:val="18"/>
              </w:rPr>
              <w:t>numbers</w:t>
            </w:r>
            <w:proofErr w:type="gramEnd"/>
            <w:r w:rsidRPr="00610BDA">
              <w:rPr>
                <w:b/>
                <w:sz w:val="18"/>
                <w:szCs w:val="18"/>
              </w:rPr>
              <w:t xml:space="preserve"> by 10, 100 and 1000 giving answers up to 3 decimal places (</w:t>
            </w:r>
            <w:proofErr w:type="spellStart"/>
            <w:r w:rsidRPr="00610BDA">
              <w:rPr>
                <w:b/>
                <w:sz w:val="18"/>
                <w:szCs w:val="18"/>
              </w:rPr>
              <w:t>dp</w:t>
            </w:r>
            <w:proofErr w:type="spellEnd"/>
            <w:r w:rsidRPr="00610BDA">
              <w:rPr>
                <w:b/>
                <w:sz w:val="18"/>
                <w:szCs w:val="18"/>
              </w:rPr>
              <w:t>).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  <w:r w:rsidRPr="00610BDA">
              <w:rPr>
                <w:sz w:val="18"/>
                <w:szCs w:val="18"/>
              </w:rPr>
              <w:t>Investigating the place value of decimals to thousandths, relating thousandths to hundredths and tenths.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  <w:r w:rsidRPr="00610BDA">
              <w:rPr>
                <w:sz w:val="18"/>
                <w:szCs w:val="18"/>
              </w:rPr>
              <w:t>Multiply and divide numbers up to 3 decimal places by 10, 100 and 1000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</w:p>
          <w:p w:rsidR="00610BDA" w:rsidRPr="00610BDA" w:rsidRDefault="00610BDA" w:rsidP="00610BDA">
            <w:pPr>
              <w:rPr>
                <w:b/>
                <w:sz w:val="18"/>
                <w:szCs w:val="18"/>
              </w:rPr>
            </w:pPr>
            <w:r w:rsidRPr="00610BDA">
              <w:rPr>
                <w:b/>
                <w:sz w:val="18"/>
                <w:szCs w:val="18"/>
              </w:rPr>
              <w:t>Solve problems which require answers to be rounded to specified degrees of accuracy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  <w:r w:rsidRPr="00610BDA">
              <w:rPr>
                <w:sz w:val="18"/>
                <w:szCs w:val="18"/>
              </w:rPr>
              <w:t>Rounding to 1 and 2 decimal places.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</w:p>
          <w:p w:rsidR="00610BDA" w:rsidRPr="00610BDA" w:rsidRDefault="00610BDA" w:rsidP="00610BDA">
            <w:pPr>
              <w:rPr>
                <w:b/>
                <w:sz w:val="18"/>
                <w:szCs w:val="18"/>
              </w:rPr>
            </w:pPr>
            <w:r w:rsidRPr="00610BDA">
              <w:rPr>
                <w:b/>
                <w:sz w:val="18"/>
                <w:szCs w:val="18"/>
              </w:rPr>
              <w:t>Multiply one digit numbers with up to 2dp by whole numbers.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  <w:r w:rsidRPr="00610BDA">
              <w:rPr>
                <w:sz w:val="18"/>
                <w:szCs w:val="18"/>
              </w:rPr>
              <w:t>Multiply a number with up to 2 decimal places by a whole number using formal written methods.</w:t>
            </w:r>
          </w:p>
          <w:p w:rsidR="00610BDA" w:rsidRPr="00610BDA" w:rsidRDefault="00610BDA" w:rsidP="00610BDA">
            <w:pPr>
              <w:rPr>
                <w:sz w:val="18"/>
                <w:szCs w:val="18"/>
              </w:rPr>
            </w:pPr>
            <w:r w:rsidRPr="00610BDA">
              <w:rPr>
                <w:sz w:val="18"/>
                <w:szCs w:val="18"/>
              </w:rPr>
              <w:t>Application of understanding of multiplying decimals.</w:t>
            </w:r>
          </w:p>
          <w:p w:rsidR="00610BDA" w:rsidRDefault="00610BDA" w:rsidP="00610BDA">
            <w:pPr>
              <w:jc w:val="center"/>
              <w:rPr>
                <w:sz w:val="20"/>
              </w:rPr>
            </w:pPr>
          </w:p>
          <w:p w:rsidR="00610BDA" w:rsidRDefault="00610BDA" w:rsidP="00610BDA">
            <w:pPr>
              <w:rPr>
                <w:b/>
                <w:sz w:val="20"/>
              </w:rPr>
            </w:pPr>
            <w:r w:rsidRPr="00610BDA">
              <w:rPr>
                <w:b/>
                <w:sz w:val="20"/>
              </w:rPr>
              <w:t>Use written division methods in cases where the answer has up to two decimal places</w:t>
            </w:r>
          </w:p>
          <w:p w:rsidR="00610BDA" w:rsidRDefault="00610BDA" w:rsidP="00610BDA">
            <w:pPr>
              <w:rPr>
                <w:sz w:val="20"/>
              </w:rPr>
            </w:pPr>
            <w:r>
              <w:rPr>
                <w:sz w:val="20"/>
              </w:rPr>
              <w:t>Dividing numbers up to 2 decimal places by a whole number using formal written methods.</w:t>
            </w:r>
          </w:p>
          <w:p w:rsidR="00610BDA" w:rsidRPr="00610BDA" w:rsidRDefault="00610BDA" w:rsidP="00610BDA">
            <w:pPr>
              <w:rPr>
                <w:b/>
                <w:sz w:val="20"/>
              </w:rPr>
            </w:pPr>
            <w:r>
              <w:rPr>
                <w:sz w:val="20"/>
              </w:rPr>
              <w:t>Investigating the link between fractions and decimals.</w:t>
            </w:r>
          </w:p>
          <w:p w:rsidR="00610BDA" w:rsidRPr="00610BDA" w:rsidRDefault="00610BDA" w:rsidP="00610BD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</w:tcPr>
          <w:p w:rsidR="00610BDA" w:rsidRDefault="00610BDA" w:rsidP="00972BB6">
            <w:pPr>
              <w:rPr>
                <w:sz w:val="24"/>
                <w:szCs w:val="24"/>
                <w:u w:val="single"/>
              </w:rPr>
            </w:pPr>
            <w:r w:rsidRPr="00610BDA">
              <w:rPr>
                <w:sz w:val="24"/>
                <w:szCs w:val="24"/>
                <w:u w:val="single"/>
              </w:rPr>
              <w:t>Percentages</w:t>
            </w:r>
          </w:p>
          <w:p w:rsidR="00610BDA" w:rsidRDefault="00610BDA" w:rsidP="00972BB6">
            <w:pPr>
              <w:rPr>
                <w:sz w:val="24"/>
                <w:szCs w:val="24"/>
                <w:u w:val="single"/>
              </w:rPr>
            </w:pPr>
          </w:p>
          <w:p w:rsidR="00610BDA" w:rsidRDefault="00610BDA" w:rsidP="00972BB6">
            <w:pPr>
              <w:rPr>
                <w:b/>
                <w:sz w:val="20"/>
              </w:rPr>
            </w:pPr>
            <w:r w:rsidRPr="00610BDA">
              <w:rPr>
                <w:b/>
                <w:sz w:val="20"/>
              </w:rPr>
              <w:t>Solve problems involving the calculation of percentages [for example, of measures such as 15% of 360] and the use of percentages for comparison.</w:t>
            </w:r>
          </w:p>
          <w:p w:rsidR="00610BDA" w:rsidRDefault="00610BDA" w:rsidP="00972BB6">
            <w:pPr>
              <w:rPr>
                <w:sz w:val="20"/>
              </w:rPr>
            </w:pPr>
            <w:r>
              <w:rPr>
                <w:sz w:val="20"/>
              </w:rPr>
              <w:t>Finding percentages using multiples of 10%.</w:t>
            </w:r>
          </w:p>
          <w:p w:rsidR="00610BDA" w:rsidRDefault="00610BDA" w:rsidP="00972BB6">
            <w:pPr>
              <w:rPr>
                <w:sz w:val="20"/>
              </w:rPr>
            </w:pPr>
            <w:r>
              <w:rPr>
                <w:sz w:val="20"/>
              </w:rPr>
              <w:t>Calculating percentage discounts and using percentages to compare.</w:t>
            </w:r>
          </w:p>
          <w:p w:rsidR="00610BDA" w:rsidRDefault="00610BDA" w:rsidP="00972BB6">
            <w:pPr>
              <w:rPr>
                <w:sz w:val="20"/>
              </w:rPr>
            </w:pPr>
            <w:r>
              <w:rPr>
                <w:sz w:val="20"/>
              </w:rPr>
              <w:t>Calculating percentage increases.</w:t>
            </w:r>
          </w:p>
          <w:p w:rsidR="00610BDA" w:rsidRDefault="00610BDA" w:rsidP="00972BB6">
            <w:pPr>
              <w:rPr>
                <w:sz w:val="20"/>
              </w:rPr>
            </w:pPr>
          </w:p>
          <w:p w:rsidR="00610BDA" w:rsidRDefault="00610BDA" w:rsidP="00972BB6">
            <w:pPr>
              <w:rPr>
                <w:b/>
                <w:sz w:val="20"/>
              </w:rPr>
            </w:pPr>
            <w:r w:rsidRPr="00610BDA">
              <w:rPr>
                <w:b/>
                <w:sz w:val="20"/>
              </w:rPr>
              <w:t>Recall and use equivalences between simple FDP including in different contexts.</w:t>
            </w:r>
          </w:p>
          <w:p w:rsidR="00610BDA" w:rsidRDefault="00610BDA" w:rsidP="00972BB6">
            <w:pPr>
              <w:rPr>
                <w:sz w:val="20"/>
              </w:rPr>
            </w:pPr>
            <w:r>
              <w:rPr>
                <w:sz w:val="20"/>
              </w:rPr>
              <w:t>Investigating equivalence between simple fractions, decimals and percentages.</w:t>
            </w:r>
          </w:p>
          <w:p w:rsidR="00610BDA" w:rsidRPr="00610BDA" w:rsidRDefault="00610BDA" w:rsidP="00972BB6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0"/>
              </w:rPr>
              <w:t>Application  of</w:t>
            </w:r>
            <w:proofErr w:type="gramEnd"/>
            <w:r>
              <w:rPr>
                <w:sz w:val="20"/>
              </w:rPr>
              <w:t xml:space="preserve"> understanding of percentages.</w:t>
            </w:r>
          </w:p>
        </w:tc>
        <w:tc>
          <w:tcPr>
            <w:tcW w:w="1076" w:type="dxa"/>
          </w:tcPr>
          <w:p w:rsidR="00610BDA" w:rsidRDefault="00610BDA" w:rsidP="00972BB6">
            <w:pPr>
              <w:rPr>
                <w:sz w:val="24"/>
                <w:szCs w:val="24"/>
                <w:u w:val="single"/>
              </w:rPr>
            </w:pPr>
            <w:r w:rsidRPr="00610BDA">
              <w:rPr>
                <w:sz w:val="24"/>
                <w:szCs w:val="24"/>
                <w:u w:val="single"/>
              </w:rPr>
              <w:t>Algebra</w:t>
            </w:r>
          </w:p>
          <w:p w:rsidR="00610BDA" w:rsidRDefault="00610BDA" w:rsidP="00972BB6">
            <w:pPr>
              <w:rPr>
                <w:sz w:val="24"/>
                <w:szCs w:val="24"/>
                <w:u w:val="single"/>
              </w:rPr>
            </w:pPr>
          </w:p>
          <w:p w:rsidR="00610BDA" w:rsidRDefault="00610BDA" w:rsidP="00972BB6">
            <w:pPr>
              <w:rPr>
                <w:b/>
                <w:sz w:val="20"/>
              </w:rPr>
            </w:pPr>
            <w:r w:rsidRPr="00610BDA">
              <w:rPr>
                <w:b/>
                <w:sz w:val="20"/>
              </w:rPr>
              <w:t>Generate and describe linear number sequences.</w:t>
            </w:r>
          </w:p>
          <w:p w:rsidR="00610BDA" w:rsidRDefault="00610BDA" w:rsidP="00972BB6">
            <w:pPr>
              <w:rPr>
                <w:sz w:val="20"/>
                <w:szCs w:val="20"/>
              </w:rPr>
            </w:pPr>
            <w:r w:rsidRPr="00610BDA">
              <w:rPr>
                <w:sz w:val="20"/>
                <w:szCs w:val="20"/>
              </w:rPr>
              <w:t>Using simple formulae</w:t>
            </w:r>
          </w:p>
          <w:p w:rsidR="00610BDA" w:rsidRPr="00610BDA" w:rsidRDefault="00610BDA" w:rsidP="00972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and describe number sequences</w:t>
            </w:r>
          </w:p>
        </w:tc>
      </w:tr>
    </w:tbl>
    <w:p w:rsidR="00F61FA6" w:rsidRDefault="00F61FA6" w:rsidP="002C6B66">
      <w:r>
        <w:t>Spring</w:t>
      </w:r>
    </w:p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F61FA6" w:rsidRDefault="00F61FA6" w:rsidP="002C6B66"/>
    <w:p w:rsidR="002C6B66" w:rsidRDefault="002C6B66" w:rsidP="002C6B66">
      <w:r>
        <w:lastRenderedPageBreak/>
        <w:t>Summer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310"/>
        <w:gridCol w:w="10"/>
        <w:gridCol w:w="1397"/>
        <w:gridCol w:w="1286"/>
        <w:gridCol w:w="1333"/>
        <w:gridCol w:w="9"/>
        <w:gridCol w:w="1366"/>
        <w:gridCol w:w="9"/>
        <w:gridCol w:w="994"/>
        <w:gridCol w:w="1039"/>
        <w:gridCol w:w="1039"/>
        <w:gridCol w:w="1039"/>
        <w:gridCol w:w="1039"/>
        <w:gridCol w:w="1039"/>
        <w:gridCol w:w="1039"/>
      </w:tblGrid>
      <w:tr w:rsidR="007C0322" w:rsidTr="007C0322">
        <w:tc>
          <w:tcPr>
            <w:tcW w:w="1310" w:type="dxa"/>
          </w:tcPr>
          <w:p w:rsidR="002C6B66" w:rsidRDefault="002C6B66" w:rsidP="007C0322">
            <w:pPr>
              <w:jc w:val="center"/>
            </w:pPr>
            <w:r>
              <w:t>Week 1</w:t>
            </w:r>
          </w:p>
        </w:tc>
        <w:tc>
          <w:tcPr>
            <w:tcW w:w="1407" w:type="dxa"/>
            <w:gridSpan w:val="2"/>
          </w:tcPr>
          <w:p w:rsidR="002C6B66" w:rsidRDefault="007C0322" w:rsidP="007C0322">
            <w:pPr>
              <w:jc w:val="center"/>
            </w:pPr>
            <w:r>
              <w:t>Week 2</w:t>
            </w:r>
          </w:p>
        </w:tc>
        <w:tc>
          <w:tcPr>
            <w:tcW w:w="1286" w:type="dxa"/>
          </w:tcPr>
          <w:p w:rsidR="002C6B66" w:rsidRDefault="002C6B66" w:rsidP="007C0322">
            <w:pPr>
              <w:jc w:val="center"/>
            </w:pPr>
            <w:r>
              <w:t>Week 3</w:t>
            </w:r>
          </w:p>
        </w:tc>
        <w:tc>
          <w:tcPr>
            <w:tcW w:w="1342" w:type="dxa"/>
            <w:gridSpan w:val="2"/>
          </w:tcPr>
          <w:p w:rsidR="002C6B66" w:rsidRDefault="002C6B66" w:rsidP="007C0322">
            <w:pPr>
              <w:jc w:val="center"/>
            </w:pPr>
            <w:r>
              <w:t>Week 4</w:t>
            </w:r>
          </w:p>
        </w:tc>
        <w:tc>
          <w:tcPr>
            <w:tcW w:w="1366" w:type="dxa"/>
          </w:tcPr>
          <w:p w:rsidR="002C6B66" w:rsidRDefault="007C0322" w:rsidP="007C0322">
            <w:pPr>
              <w:jc w:val="center"/>
            </w:pPr>
            <w:r>
              <w:t>Week 5</w:t>
            </w:r>
          </w:p>
        </w:tc>
        <w:tc>
          <w:tcPr>
            <w:tcW w:w="1003" w:type="dxa"/>
            <w:gridSpan w:val="2"/>
          </w:tcPr>
          <w:p w:rsidR="002C6B66" w:rsidRDefault="007C0322" w:rsidP="007C0322">
            <w:pPr>
              <w:jc w:val="center"/>
            </w:pPr>
            <w:r>
              <w:t>Week 6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7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8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9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0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1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2</w:t>
            </w:r>
          </w:p>
        </w:tc>
      </w:tr>
      <w:tr w:rsidR="007C0322" w:rsidTr="007C0322">
        <w:trPr>
          <w:cantSplit/>
          <w:trHeight w:val="1134"/>
        </w:trPr>
        <w:tc>
          <w:tcPr>
            <w:tcW w:w="1320" w:type="dxa"/>
            <w:gridSpan w:val="2"/>
          </w:tcPr>
          <w:p w:rsidR="007C0322" w:rsidRDefault="007C0322" w:rsidP="007C0322">
            <w:pPr>
              <w:rPr>
                <w:sz w:val="20"/>
                <w:szCs w:val="20"/>
                <w:u w:val="single"/>
              </w:rPr>
            </w:pPr>
            <w:r w:rsidRPr="00610BDA">
              <w:rPr>
                <w:sz w:val="20"/>
                <w:szCs w:val="20"/>
                <w:u w:val="single"/>
              </w:rPr>
              <w:t>Algebra</w:t>
            </w:r>
          </w:p>
          <w:p w:rsidR="007C0322" w:rsidRDefault="007C0322" w:rsidP="007C0322">
            <w:pPr>
              <w:rPr>
                <w:sz w:val="20"/>
                <w:szCs w:val="20"/>
                <w:u w:val="single"/>
              </w:rPr>
            </w:pPr>
          </w:p>
          <w:p w:rsidR="007C0322" w:rsidRDefault="007C0322" w:rsidP="007C0322">
            <w:pPr>
              <w:jc w:val="center"/>
              <w:rPr>
                <w:rFonts w:ascii="XCCW Joined 1a" w:hAnsi="XCCW Joined 1a" w:cs="Arial"/>
                <w:sz w:val="20"/>
                <w:szCs w:val="20"/>
              </w:rPr>
            </w:pPr>
            <w:r w:rsidRPr="00610BDA">
              <w:rPr>
                <w:rFonts w:asciiTheme="majorHAnsi" w:hAnsiTheme="majorHAnsi" w:cs="Arial"/>
                <w:sz w:val="20"/>
                <w:szCs w:val="20"/>
              </w:rPr>
              <w:t>Find pairs of numbers that satisfy an equation with two unknowns</w:t>
            </w:r>
            <w:r w:rsidRPr="00E013A1">
              <w:rPr>
                <w:rFonts w:ascii="XCCW Joined 1a" w:hAnsi="XCCW Joined 1a" w:cs="Arial"/>
                <w:sz w:val="20"/>
                <w:szCs w:val="20"/>
              </w:rPr>
              <w:t>.</w:t>
            </w:r>
          </w:p>
          <w:p w:rsidR="007C0322" w:rsidRDefault="007C0322" w:rsidP="007C0322">
            <w:pPr>
              <w:rPr>
                <w:sz w:val="20"/>
                <w:szCs w:val="20"/>
                <w:u w:val="single"/>
              </w:rPr>
            </w:pPr>
          </w:p>
          <w:p w:rsidR="007C0322" w:rsidRDefault="007C0322" w:rsidP="007C03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610BDA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Enumerate possibilities of combinations of two variables.</w:t>
            </w:r>
          </w:p>
          <w:p w:rsidR="007C0322" w:rsidRPr="00610BDA" w:rsidRDefault="007C0322" w:rsidP="007C03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t>Investigate possible combinations of variables.</w:t>
            </w:r>
          </w:p>
          <w:p w:rsidR="007C0322" w:rsidRPr="00610BDA" w:rsidRDefault="007C0322" w:rsidP="007C0322">
            <w:pPr>
              <w:rPr>
                <w:sz w:val="20"/>
                <w:szCs w:val="20"/>
                <w:u w:val="single"/>
              </w:rPr>
            </w:pPr>
          </w:p>
          <w:p w:rsidR="007C0322" w:rsidRDefault="007C0322" w:rsidP="007C0322"/>
          <w:p w:rsidR="007C0322" w:rsidRDefault="007C0322" w:rsidP="007C0322"/>
          <w:p w:rsidR="007C0322" w:rsidRDefault="007C0322" w:rsidP="007C0322"/>
          <w:p w:rsidR="007C0322" w:rsidRDefault="007C0322" w:rsidP="007C0322"/>
        </w:tc>
        <w:tc>
          <w:tcPr>
            <w:tcW w:w="1397" w:type="dxa"/>
          </w:tcPr>
          <w:p w:rsidR="007C0322" w:rsidRDefault="007C0322" w:rsidP="007C0322">
            <w:pPr>
              <w:rPr>
                <w:u w:val="single"/>
              </w:rPr>
            </w:pPr>
            <w:r w:rsidRPr="007C0322">
              <w:rPr>
                <w:u w:val="single"/>
              </w:rPr>
              <w:t>Ratio</w:t>
            </w:r>
          </w:p>
          <w:p w:rsidR="007C0322" w:rsidRDefault="007C0322" w:rsidP="007C0322">
            <w:pPr>
              <w:rPr>
                <w:u w:val="single"/>
              </w:rPr>
            </w:pPr>
          </w:p>
          <w:p w:rsidR="007C0322" w:rsidRDefault="007C0322" w:rsidP="007C0322">
            <w:pPr>
              <w:rPr>
                <w:b/>
                <w:sz w:val="20"/>
              </w:rPr>
            </w:pPr>
            <w:r w:rsidRPr="007C0322">
              <w:rPr>
                <w:b/>
                <w:sz w:val="20"/>
              </w:rPr>
              <w:t>Solve problems involving unequal sharing and grouping using knowledge of fractions and multiples.</w:t>
            </w:r>
          </w:p>
          <w:p w:rsidR="007C0322" w:rsidRDefault="007C0322" w:rsidP="007C0322">
            <w:pPr>
              <w:rPr>
                <w:sz w:val="20"/>
              </w:rPr>
            </w:pPr>
            <w:r>
              <w:rPr>
                <w:sz w:val="20"/>
              </w:rPr>
              <w:t>Investigating the relationship between ratios and fractions.</w:t>
            </w:r>
          </w:p>
          <w:p w:rsidR="007C0322" w:rsidRPr="007C0322" w:rsidRDefault="007C0322" w:rsidP="007C0322">
            <w:pPr>
              <w:rPr>
                <w:b/>
                <w:u w:val="single"/>
              </w:rPr>
            </w:pPr>
            <w:r>
              <w:rPr>
                <w:sz w:val="20"/>
              </w:rPr>
              <w:t>Using ratios to calculate missing values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Using ratios to share and group a total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pplication of understanding of ratio in a real life context.</w:t>
            </w:r>
          </w:p>
        </w:tc>
        <w:tc>
          <w:tcPr>
            <w:tcW w:w="2619" w:type="dxa"/>
            <w:gridSpan w:val="2"/>
          </w:tcPr>
          <w:p w:rsidR="007C0322" w:rsidRDefault="007C0322" w:rsidP="007C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asure</w:t>
            </w:r>
          </w:p>
          <w:p w:rsidR="007C0322" w:rsidRPr="00052CA2" w:rsidRDefault="007C0322" w:rsidP="007C0322">
            <w:pPr>
              <w:jc w:val="center"/>
              <w:rPr>
                <w:sz w:val="15"/>
                <w:szCs w:val="15"/>
                <w:u w:val="single"/>
              </w:rPr>
            </w:pPr>
          </w:p>
          <w:p w:rsidR="007C0322" w:rsidRPr="00052CA2" w:rsidRDefault="007C0322" w:rsidP="00052CA2">
            <w:pPr>
              <w:spacing w:after="2" w:line="239" w:lineRule="auto"/>
              <w:jc w:val="center"/>
              <w:rPr>
                <w:b/>
                <w:sz w:val="15"/>
                <w:szCs w:val="15"/>
              </w:rPr>
            </w:pPr>
            <w:r w:rsidRPr="00052CA2">
              <w:rPr>
                <w:b/>
                <w:sz w:val="15"/>
                <w:szCs w:val="15"/>
              </w:rPr>
              <w:t xml:space="preserve">Use, read, write and convert between standard units, converting measurements </w:t>
            </w:r>
          </w:p>
          <w:p w:rsidR="007C0322" w:rsidRPr="00052CA2" w:rsidRDefault="007C0322" w:rsidP="007C0322">
            <w:pPr>
              <w:jc w:val="center"/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 xml:space="preserve">Converting between cm and mm </w:t>
            </w:r>
          </w:p>
          <w:p w:rsidR="007C0322" w:rsidRPr="00052CA2" w:rsidRDefault="007C0322" w:rsidP="007C0322">
            <w:pPr>
              <w:jc w:val="center"/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 xml:space="preserve">Converting between m and cm </w:t>
            </w:r>
          </w:p>
          <w:p w:rsidR="00052CA2" w:rsidRPr="00052CA2" w:rsidRDefault="00052CA2" w:rsidP="007C0322">
            <w:pPr>
              <w:jc w:val="center"/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 xml:space="preserve">Converting between km and m </w:t>
            </w:r>
            <w:r w:rsidR="007C0322" w:rsidRPr="00052CA2">
              <w:rPr>
                <w:sz w:val="15"/>
                <w:szCs w:val="15"/>
              </w:rPr>
              <w:t>including miles.</w:t>
            </w:r>
            <w:r w:rsidR="007C0322" w:rsidRPr="00052CA2">
              <w:rPr>
                <w:sz w:val="15"/>
                <w:szCs w:val="15"/>
              </w:rPr>
              <w:t xml:space="preserve"> </w:t>
            </w:r>
          </w:p>
          <w:p w:rsidR="007C0322" w:rsidRPr="00052CA2" w:rsidRDefault="007C0322" w:rsidP="007C0322">
            <w:pPr>
              <w:jc w:val="center"/>
              <w:rPr>
                <w:sz w:val="15"/>
                <w:szCs w:val="15"/>
                <w:u w:val="single"/>
              </w:rPr>
            </w:pPr>
            <w:r w:rsidRPr="00052CA2">
              <w:rPr>
                <w:sz w:val="15"/>
                <w:szCs w:val="15"/>
              </w:rPr>
              <w:t>Converting between kg and g.</w:t>
            </w:r>
            <w:r w:rsidRPr="00052CA2">
              <w:rPr>
                <w:sz w:val="15"/>
                <w:szCs w:val="15"/>
              </w:rPr>
              <w:t xml:space="preserve"> </w:t>
            </w:r>
            <w:r w:rsidRPr="00052CA2">
              <w:rPr>
                <w:sz w:val="15"/>
                <w:szCs w:val="15"/>
              </w:rPr>
              <w:t>Converting units of capacity.</w:t>
            </w:r>
            <w:r w:rsidRPr="00052CA2">
              <w:rPr>
                <w:sz w:val="15"/>
                <w:szCs w:val="15"/>
              </w:rPr>
              <w:t xml:space="preserve"> </w:t>
            </w:r>
            <w:r w:rsidRPr="00052CA2">
              <w:rPr>
                <w:sz w:val="15"/>
                <w:szCs w:val="15"/>
              </w:rPr>
              <w:t>Converting units of time</w:t>
            </w:r>
            <w:r w:rsidRPr="00052CA2">
              <w:rPr>
                <w:sz w:val="15"/>
                <w:szCs w:val="15"/>
              </w:rPr>
              <w:t>.</w:t>
            </w:r>
          </w:p>
          <w:p w:rsidR="007C0322" w:rsidRPr="00052CA2" w:rsidRDefault="007C0322" w:rsidP="007C0322">
            <w:pPr>
              <w:rPr>
                <w:b/>
                <w:sz w:val="15"/>
                <w:szCs w:val="15"/>
                <w:u w:val="single"/>
              </w:rPr>
            </w:pPr>
          </w:p>
          <w:p w:rsidR="007C0322" w:rsidRPr="00052CA2" w:rsidRDefault="007C0322" w:rsidP="007C0322">
            <w:pPr>
              <w:rPr>
                <w:b/>
                <w:sz w:val="15"/>
                <w:szCs w:val="15"/>
              </w:rPr>
            </w:pPr>
            <w:r w:rsidRPr="00052CA2">
              <w:rPr>
                <w:b/>
                <w:sz w:val="15"/>
                <w:szCs w:val="15"/>
              </w:rPr>
              <w:t>Recognise when it is possible to use formulae for area and volume of shapes.</w:t>
            </w:r>
          </w:p>
          <w:p w:rsidR="007C0322" w:rsidRPr="00052CA2" w:rsidRDefault="007C0322" w:rsidP="007C0322">
            <w:pPr>
              <w:rPr>
                <w:b/>
                <w:sz w:val="15"/>
                <w:szCs w:val="15"/>
              </w:rPr>
            </w:pPr>
          </w:p>
          <w:p w:rsidR="007C0322" w:rsidRPr="00052CA2" w:rsidRDefault="007C0322" w:rsidP="007C0322">
            <w:pPr>
              <w:rPr>
                <w:b/>
                <w:sz w:val="15"/>
                <w:szCs w:val="15"/>
                <w:u w:val="single"/>
              </w:rPr>
            </w:pPr>
            <w:r w:rsidRPr="00052CA2">
              <w:rPr>
                <w:b/>
                <w:sz w:val="15"/>
                <w:szCs w:val="15"/>
              </w:rPr>
              <w:t>Calculate the area of parallelograms and triangles</w:t>
            </w:r>
          </w:p>
          <w:p w:rsidR="007C0322" w:rsidRPr="00052CA2" w:rsidRDefault="007C0322" w:rsidP="007C0322">
            <w:pPr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>Finding the area of parallelograms.</w:t>
            </w:r>
          </w:p>
          <w:p w:rsidR="007C0322" w:rsidRPr="00052CA2" w:rsidRDefault="007C0322" w:rsidP="007C0322">
            <w:pPr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>Fin</w:t>
            </w:r>
            <w:r w:rsidRPr="00052CA2">
              <w:rPr>
                <w:sz w:val="15"/>
                <w:szCs w:val="15"/>
              </w:rPr>
              <w:t>ding the area of triangles.</w:t>
            </w:r>
          </w:p>
          <w:p w:rsidR="007C0322" w:rsidRPr="00052CA2" w:rsidRDefault="007C0322" w:rsidP="007C0322">
            <w:pPr>
              <w:rPr>
                <w:b/>
                <w:sz w:val="15"/>
                <w:szCs w:val="15"/>
                <w:u w:val="single"/>
              </w:rPr>
            </w:pPr>
          </w:p>
          <w:p w:rsidR="007C0322" w:rsidRPr="00052CA2" w:rsidRDefault="007C0322" w:rsidP="007C0322">
            <w:pPr>
              <w:rPr>
                <w:b/>
                <w:sz w:val="15"/>
                <w:szCs w:val="15"/>
              </w:rPr>
            </w:pPr>
            <w:r w:rsidRPr="00052CA2">
              <w:rPr>
                <w:b/>
                <w:sz w:val="15"/>
                <w:szCs w:val="15"/>
              </w:rPr>
              <w:t>Recognise that shapes with the same areas can have differen</w:t>
            </w:r>
            <w:r w:rsidR="00052CA2" w:rsidRPr="00052CA2">
              <w:rPr>
                <w:b/>
                <w:sz w:val="15"/>
                <w:szCs w:val="15"/>
              </w:rPr>
              <w:t>t perimeters</w:t>
            </w:r>
          </w:p>
          <w:p w:rsidR="007C0322" w:rsidRPr="00052CA2" w:rsidRDefault="007C0322" w:rsidP="007C0322">
            <w:pPr>
              <w:rPr>
                <w:b/>
                <w:sz w:val="15"/>
                <w:szCs w:val="15"/>
              </w:rPr>
            </w:pPr>
          </w:p>
          <w:p w:rsidR="007C0322" w:rsidRPr="00052CA2" w:rsidRDefault="00052CA2" w:rsidP="007C0322">
            <w:pPr>
              <w:rPr>
                <w:b/>
                <w:sz w:val="15"/>
                <w:szCs w:val="15"/>
              </w:rPr>
            </w:pPr>
            <w:r w:rsidRPr="00052CA2">
              <w:rPr>
                <w:b/>
                <w:sz w:val="15"/>
                <w:szCs w:val="15"/>
              </w:rPr>
              <w:t>Calculate, estimate and compare volume of cubes and cuboids using standard units</w:t>
            </w:r>
          </w:p>
          <w:p w:rsidR="00052CA2" w:rsidRPr="00052CA2" w:rsidRDefault="00052CA2" w:rsidP="007C0322">
            <w:pPr>
              <w:rPr>
                <w:sz w:val="15"/>
                <w:szCs w:val="15"/>
              </w:rPr>
            </w:pPr>
            <w:r w:rsidRPr="00052CA2">
              <w:rPr>
                <w:sz w:val="15"/>
                <w:szCs w:val="15"/>
              </w:rPr>
              <w:t>Finding the volume of cubes and cuboids.</w:t>
            </w:r>
          </w:p>
          <w:p w:rsidR="00052CA2" w:rsidRPr="00052CA2" w:rsidRDefault="00052CA2" w:rsidP="007C0322">
            <w:pPr>
              <w:rPr>
                <w:sz w:val="15"/>
                <w:szCs w:val="15"/>
              </w:rPr>
            </w:pPr>
          </w:p>
          <w:p w:rsidR="00052CA2" w:rsidRPr="00052CA2" w:rsidRDefault="00052CA2" w:rsidP="00052CA2">
            <w:pPr>
              <w:spacing w:line="239" w:lineRule="auto"/>
              <w:ind w:right="32"/>
              <w:rPr>
                <w:sz w:val="15"/>
                <w:szCs w:val="15"/>
              </w:rPr>
            </w:pPr>
            <w:r w:rsidRPr="00052CA2">
              <w:rPr>
                <w:rFonts w:ascii="Calibri" w:eastAsia="Calibri" w:hAnsi="Calibri" w:cs="Calibri"/>
                <w:sz w:val="15"/>
                <w:szCs w:val="15"/>
              </w:rPr>
              <w:t xml:space="preserve">Compare and classify geometric shapes based on their properties and sizes and find unknown angles in any triangles, quadrilaterals and regular polygons. </w:t>
            </w:r>
          </w:p>
          <w:p w:rsidR="00052CA2" w:rsidRPr="00052CA2" w:rsidRDefault="00052CA2" w:rsidP="00052CA2">
            <w:pPr>
              <w:spacing w:line="259" w:lineRule="auto"/>
              <w:rPr>
                <w:sz w:val="15"/>
                <w:szCs w:val="15"/>
              </w:rPr>
            </w:pPr>
            <w:r w:rsidRPr="00052CA2">
              <w:rPr>
                <w:rFonts w:ascii="Calibri" w:eastAsia="Calibri" w:hAnsi="Calibri" w:cs="Calibri"/>
                <w:sz w:val="15"/>
                <w:szCs w:val="15"/>
              </w:rPr>
              <w:t xml:space="preserve"> </w:t>
            </w:r>
          </w:p>
          <w:p w:rsidR="00052CA2" w:rsidRPr="00052CA2" w:rsidRDefault="00052CA2" w:rsidP="00052CA2">
            <w:pPr>
              <w:spacing w:line="239" w:lineRule="auto"/>
              <w:ind w:right="9"/>
              <w:rPr>
                <w:sz w:val="15"/>
                <w:szCs w:val="15"/>
              </w:rPr>
            </w:pPr>
            <w:r w:rsidRPr="00052CA2">
              <w:rPr>
                <w:rFonts w:ascii="Calibri" w:eastAsia="Calibri" w:hAnsi="Calibri" w:cs="Calibri"/>
                <w:sz w:val="15"/>
                <w:szCs w:val="15"/>
              </w:rPr>
              <w:t xml:space="preserve">Recognise angles where they meet at a point, are on a straight line, or are vertically opposite, and find missing angles. </w:t>
            </w:r>
          </w:p>
          <w:p w:rsidR="00052CA2" w:rsidRPr="00052CA2" w:rsidRDefault="00052CA2" w:rsidP="007C0322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84" w:type="dxa"/>
            <w:gridSpan w:val="3"/>
          </w:tcPr>
          <w:p w:rsidR="007C0322" w:rsidRDefault="007C0322" w:rsidP="007C0322">
            <w:pPr>
              <w:rPr>
                <w:sz w:val="24"/>
                <w:szCs w:val="24"/>
                <w:u w:val="single"/>
              </w:rPr>
            </w:pPr>
            <w:r w:rsidRPr="007C0322">
              <w:rPr>
                <w:sz w:val="24"/>
                <w:szCs w:val="24"/>
                <w:u w:val="single"/>
              </w:rPr>
              <w:t>Geometry</w:t>
            </w:r>
          </w:p>
          <w:p w:rsidR="00052CA2" w:rsidRDefault="00052CA2" w:rsidP="007C0322">
            <w:pPr>
              <w:rPr>
                <w:sz w:val="16"/>
                <w:szCs w:val="16"/>
                <w:u w:val="single"/>
              </w:rPr>
            </w:pPr>
          </w:p>
          <w:p w:rsidR="00052CA2" w:rsidRDefault="00052CA2" w:rsidP="007C0322">
            <w:pPr>
              <w:rPr>
                <w:b/>
                <w:sz w:val="16"/>
                <w:szCs w:val="16"/>
              </w:rPr>
            </w:pPr>
            <w:r w:rsidRPr="00052CA2">
              <w:rPr>
                <w:b/>
                <w:sz w:val="16"/>
                <w:szCs w:val="16"/>
              </w:rPr>
              <w:t>Illustrate and name parts of circles, including radius, diameter and circumference and know that the diameter is twice the radius.</w:t>
            </w:r>
          </w:p>
          <w:p w:rsidR="00052CA2" w:rsidRDefault="00052CA2" w:rsidP="007C0322">
            <w:pPr>
              <w:rPr>
                <w:sz w:val="16"/>
                <w:szCs w:val="16"/>
              </w:rPr>
            </w:pPr>
            <w:r w:rsidRPr="00052CA2">
              <w:rPr>
                <w:sz w:val="16"/>
                <w:szCs w:val="16"/>
              </w:rPr>
              <w:t>Illustrate and name parts of a circle including radius, diameter and circumference, understanding that the diameter is twice the radius.</w:t>
            </w:r>
          </w:p>
          <w:p w:rsidR="00052CA2" w:rsidRDefault="00052CA2" w:rsidP="007C0322">
            <w:pPr>
              <w:rPr>
                <w:b/>
                <w:sz w:val="16"/>
                <w:szCs w:val="16"/>
                <w:u w:val="single"/>
              </w:rPr>
            </w:pPr>
          </w:p>
          <w:p w:rsidR="00052CA2" w:rsidRDefault="00052CA2" w:rsidP="007C0322">
            <w:pPr>
              <w:rPr>
                <w:b/>
                <w:sz w:val="16"/>
                <w:szCs w:val="16"/>
              </w:rPr>
            </w:pPr>
            <w:r w:rsidRPr="00052CA2">
              <w:rPr>
                <w:b/>
                <w:sz w:val="16"/>
                <w:szCs w:val="16"/>
              </w:rPr>
              <w:t>Interpret and construct pie charts and line graphs and use these to solve problems.</w:t>
            </w:r>
          </w:p>
          <w:p w:rsidR="00052CA2" w:rsidRDefault="00052CA2" w:rsidP="007C0322">
            <w:pPr>
              <w:rPr>
                <w:sz w:val="16"/>
                <w:szCs w:val="16"/>
              </w:rPr>
            </w:pPr>
            <w:r w:rsidRPr="00052CA2">
              <w:rPr>
                <w:sz w:val="16"/>
                <w:szCs w:val="16"/>
              </w:rPr>
              <w:t>Interp</w:t>
            </w:r>
            <w:r w:rsidRPr="00052CA2">
              <w:rPr>
                <w:sz w:val="16"/>
                <w:szCs w:val="16"/>
              </w:rPr>
              <w:t>ret and construct pie charts and line graphs.</w:t>
            </w:r>
          </w:p>
          <w:p w:rsidR="00052CA2" w:rsidRDefault="00052CA2" w:rsidP="007C0322">
            <w:pPr>
              <w:rPr>
                <w:b/>
                <w:sz w:val="16"/>
                <w:szCs w:val="16"/>
                <w:u w:val="single"/>
              </w:rPr>
            </w:pPr>
          </w:p>
          <w:p w:rsidR="00052CA2" w:rsidRPr="00052CA2" w:rsidRDefault="00052CA2" w:rsidP="007C0322">
            <w:pPr>
              <w:rPr>
                <w:b/>
                <w:sz w:val="16"/>
                <w:szCs w:val="16"/>
                <w:u w:val="single"/>
              </w:rPr>
            </w:pPr>
            <w:r w:rsidRPr="00052CA2">
              <w:rPr>
                <w:b/>
                <w:sz w:val="16"/>
                <w:szCs w:val="16"/>
              </w:rPr>
              <w:t>Calculate the mean as an average.</w:t>
            </w:r>
          </w:p>
        </w:tc>
        <w:tc>
          <w:tcPr>
            <w:tcW w:w="7228" w:type="dxa"/>
            <w:gridSpan w:val="7"/>
          </w:tcPr>
          <w:p w:rsidR="007C0322" w:rsidRDefault="007C0322" w:rsidP="007C032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ost SATs secondary transition work</w:t>
            </w:r>
          </w:p>
          <w:p w:rsidR="007C0322" w:rsidRPr="00446754" w:rsidRDefault="007C0322" w:rsidP="007C032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C6B66" w:rsidRPr="002C6B66" w:rsidRDefault="002C6B66" w:rsidP="002C6B66"/>
    <w:sectPr w:rsidR="002C6B66" w:rsidRPr="002C6B66" w:rsidSect="003E1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A9" w:rsidRDefault="004D4CA9" w:rsidP="004D4CA9">
      <w:pPr>
        <w:spacing w:after="0" w:line="240" w:lineRule="auto"/>
      </w:pPr>
      <w:r>
        <w:separator/>
      </w:r>
    </w:p>
  </w:endnote>
  <w:end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A9" w:rsidRDefault="004D4CA9" w:rsidP="004D4CA9">
      <w:pPr>
        <w:spacing w:after="0" w:line="240" w:lineRule="auto"/>
      </w:pPr>
      <w:r>
        <w:separator/>
      </w:r>
    </w:p>
  </w:footnote>
  <w:foot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A780F"/>
    <w:multiLevelType w:val="hybridMultilevel"/>
    <w:tmpl w:val="76E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17"/>
    <w:rsid w:val="00052CA2"/>
    <w:rsid w:val="000A1DA6"/>
    <w:rsid w:val="002C6B66"/>
    <w:rsid w:val="003E1717"/>
    <w:rsid w:val="00446754"/>
    <w:rsid w:val="004D4CA9"/>
    <w:rsid w:val="00610BDA"/>
    <w:rsid w:val="006B3584"/>
    <w:rsid w:val="007C0322"/>
    <w:rsid w:val="00E33CB2"/>
    <w:rsid w:val="00F6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84E6B-07F2-4819-ABA4-067E0E2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A9"/>
  </w:style>
  <w:style w:type="paragraph" w:styleId="Footer">
    <w:name w:val="footer"/>
    <w:basedOn w:val="Normal"/>
    <w:link w:val="Foot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0EBE3FE3D040BEEAEEC9BC970285" ma:contentTypeVersion="19" ma:contentTypeDescription="Create a new document." ma:contentTypeScope="" ma:versionID="67c4b693c2764f74f1319239cd89f1ef">
  <xsd:schema xmlns:xsd="http://www.w3.org/2001/XMLSchema" xmlns:xs="http://www.w3.org/2001/XMLSchema" xmlns:p="http://schemas.microsoft.com/office/2006/metadata/properties" xmlns:ns2="6ce0f47e-ac65-4b45-95c1-dbe6b709cf93" xmlns:ns3="239545b5-0619-400f-93af-f6cef3bc992c" targetNamespace="http://schemas.microsoft.com/office/2006/metadata/properties" ma:root="true" ma:fieldsID="b846149d0c8408d6570602e9d06977df" ns2:_="" ns3:_="">
    <xsd:import namespace="6ce0f47e-ac65-4b45-95c1-dbe6b709cf93"/>
    <xsd:import namespace="239545b5-0619-400f-93af-f6cef3bc99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f47e-ac65-4b45-95c1-dbe6b709cf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8988f5-c81b-47f9-8fc3-f9742a99b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5b5-0619-400f-93af-f6cef3bc99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fdf3bb9-544b-4ea1-ab4d-4063d9ebabe8}" ma:internalName="TaxCatchAll" ma:showField="CatchAllData" ma:web="239545b5-0619-400f-93af-f6cef3bc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545b5-0619-400f-93af-f6cef3bc992c" xsi:nil="true"/>
    <lcf76f155ced4ddcb4097134ff3c332f xmlns="6ce0f47e-ac65-4b45-95c1-dbe6b709cf93">
      <Terms xmlns="http://schemas.microsoft.com/office/infopath/2007/PartnerControls"/>
    </lcf76f155ced4ddcb4097134ff3c332f>
    <lcf76f155ced4ddcb4097134ff3c332f0 xmlns="6ce0f47e-ac65-4b45-95c1-dbe6b709cf93" xsi:nil="true"/>
    <lcf76f155ced4ddcb4097134ff3c332f1 xmlns="6ce0f47e-ac65-4b45-95c1-dbe6b709cf93" xsi:nil="true"/>
    <MigrationWizIdPermissions xmlns="6ce0f47e-ac65-4b45-95c1-dbe6b709cf93" xsi:nil="true"/>
    <MigrationWizId xmlns="6ce0f47e-ac65-4b45-95c1-dbe6b709cf93">60459a2d-9a61-5983-b420-b2e34443b061</MigrationWizId>
    <MigrationWizIdVersion xmlns="6ce0f47e-ac65-4b45-95c1-dbe6b709cf93">60459a2d-9a61-5983-b420-b2e34443b061-637806802540000000</MigrationWizIdVersion>
  </documentManagement>
</p:properties>
</file>

<file path=customXml/itemProps1.xml><?xml version="1.0" encoding="utf-8"?>
<ds:datastoreItem xmlns:ds="http://schemas.openxmlformats.org/officeDocument/2006/customXml" ds:itemID="{53CF051B-C054-4B9C-9979-50C73DFD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8B4D8-8EA2-4C3E-A92A-41CCB4B20823}"/>
</file>

<file path=customXml/itemProps3.xml><?xml version="1.0" encoding="utf-8"?>
<ds:datastoreItem xmlns:ds="http://schemas.openxmlformats.org/officeDocument/2006/customXml" ds:itemID="{AC46253E-C971-4DCC-8E63-FF5681A0EB38}"/>
</file>

<file path=customXml/itemProps4.xml><?xml version="1.0" encoding="utf-8"?>
<ds:datastoreItem xmlns:ds="http://schemas.openxmlformats.org/officeDocument/2006/customXml" ds:itemID="{9C78908E-3B69-44F5-9D86-7C42458E5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anporth CP School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owan</dc:creator>
  <cp:keywords/>
  <dc:description/>
  <cp:lastModifiedBy>John McGowan</cp:lastModifiedBy>
  <cp:revision>3</cp:revision>
  <dcterms:created xsi:type="dcterms:W3CDTF">2017-06-07T11:42:00Z</dcterms:created>
  <dcterms:modified xsi:type="dcterms:W3CDTF">2017-06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0EBE3FE3D040BEEAEEC9BC970285</vt:lpwstr>
  </property>
  <property fmtid="{D5CDD505-2E9C-101B-9397-08002B2CF9AE}" pid="3" name="Order">
    <vt:r8>831200</vt:r8>
  </property>
  <property fmtid="{D5CDD505-2E9C-101B-9397-08002B2CF9AE}" pid="4" name="MediaServiceImageTags">
    <vt:lpwstr/>
  </property>
</Properties>
</file>